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54" w:rsidRDefault="00C47F54">
      <w:pPr>
        <w:pStyle w:val="Title"/>
        <w:rPr>
          <w:b/>
          <w:bCs/>
          <w:color w:val="000000"/>
          <w:sz w:val="32"/>
        </w:rPr>
      </w:pPr>
      <w:r>
        <w:rPr>
          <w:b/>
          <w:bCs/>
          <w:color w:val="000000"/>
          <w:sz w:val="32"/>
        </w:rPr>
        <w:t>ACSL</w:t>
      </w:r>
    </w:p>
    <w:p w:rsidR="00C47F54" w:rsidRDefault="00163E4D">
      <w:pPr>
        <w:jc w:val="center"/>
      </w:pPr>
      <w:r w:rsidRPr="00163E4D"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pt;margin-top:.2pt;width:81pt;height:27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lJgA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" stroked="f">
            <v:textbox>
              <w:txbxContent>
                <w:p w:rsidR="00C800FE" w:rsidRDefault="00C800FE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CE435F">
                    <w:rPr>
                      <w:b/>
                      <w:bCs/>
                    </w:rPr>
                    <w:t>013</w:t>
                  </w:r>
                  <w:r w:rsidR="005C362D">
                    <w:rPr>
                      <w:b/>
                      <w:bCs/>
                    </w:rPr>
                    <w:t xml:space="preserve"> - </w:t>
                  </w:r>
                  <w:r w:rsidR="00CE435F">
                    <w:rPr>
                      <w:b/>
                      <w:bCs/>
                    </w:rPr>
                    <w:t>2014</w:t>
                  </w:r>
                </w:p>
              </w:txbxContent>
            </v:textbox>
          </v:shape>
        </w:pict>
      </w:r>
      <w:r w:rsidRPr="00163E4D">
        <w:rPr>
          <w:b/>
          <w:bCs/>
          <w:noProof/>
        </w:rPr>
        <w:pict>
          <v:shape id="Text Box 4" o:spid="_x0000_s1027" type="#_x0000_t202" style="position:absolute;left:0;text-align:left;margin-left:337.05pt;margin-top:.2pt;width:117pt;height:36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" stroked="f">
            <v:textbox>
              <w:txbxContent>
                <w:p w:rsidR="00C800FE" w:rsidRDefault="00C800FE">
                  <w:pPr>
                    <w:pStyle w:val="Heading4"/>
                  </w:pPr>
                  <w:r>
                    <w:t>Contest #2</w:t>
                  </w:r>
                </w:p>
              </w:txbxContent>
            </v:textbox>
          </v:shape>
        </w:pict>
      </w:r>
      <w:r w:rsidR="00C47F54">
        <w:rPr>
          <w:b/>
          <w:bCs/>
        </w:rPr>
        <w:t>American Computer Science League</w:t>
      </w:r>
    </w:p>
    <w:p w:rsidR="00C47F54" w:rsidRDefault="00163E4D">
      <w:pPr>
        <w:jc w:val="center"/>
      </w:pPr>
      <w:r>
        <w:rPr>
          <w:noProof/>
        </w:rPr>
        <w:pict>
          <v:line id="Line 2" o:spid="_x0000_s1040" style="position:absolute;left:0;text-align:left;z-index:251651072;visibility:visible" from="108pt,4.55pt" to="32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BXEQIAACoEAAAOAAAAZHJzL2Uyb0RvYy54bWysU02P2yAQvVfqf0DcE3/EzW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" strokeweight="3pt"/>
        </w:pict>
      </w:r>
    </w:p>
    <w:p w:rsidR="00C47F54" w:rsidRDefault="00C47F54">
      <w:pPr>
        <w:pStyle w:val="Heading3"/>
      </w:pPr>
      <w:r>
        <w:t>Senior Division</w:t>
      </w:r>
    </w:p>
    <w:p w:rsidR="00C47F54" w:rsidRDefault="00C47F54" w:rsidP="00431D1F">
      <w:pPr>
        <w:rPr>
          <w:noProof/>
          <w:sz w:val="20"/>
        </w:rPr>
      </w:pPr>
    </w:p>
    <w:p w:rsidR="00C47F54" w:rsidRDefault="00163E4D">
      <w:pPr>
        <w:jc w:val="center"/>
        <w:rPr>
          <w:noProof/>
          <w:sz w:val="20"/>
        </w:rPr>
      </w:pPr>
      <w:r>
        <w:rPr>
          <w:noProof/>
          <w:sz w:val="20"/>
        </w:rPr>
        <w:pict>
          <v:line id="Line 6" o:spid="_x0000_s1039" style="position:absolute;left:0;text-align:left;z-index:251655168;visibility:visible" from="324pt,4.9pt" to="324pt,5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ez6EgIAACk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"/>
        </w:pict>
      </w:r>
      <w:r>
        <w:rPr>
          <w:noProof/>
          <w:sz w:val="20"/>
        </w:rPr>
        <w:pict>
          <v:line id="Line 5" o:spid="_x0000_s1038" style="position:absolute;left:0;text-align:left;z-index:251654144;visibility:visible" from="-54pt,4.9pt" to="486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tgU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"/>
        </w:pict>
      </w:r>
    </w:p>
    <w:p w:rsidR="00C47F54" w:rsidRDefault="00163E4D">
      <w:pPr>
        <w:jc w:val="center"/>
        <w:rPr>
          <w:noProof/>
          <w:sz w:val="20"/>
        </w:rPr>
      </w:pPr>
      <w:r>
        <w:rPr>
          <w:noProof/>
          <w:sz w:val="20"/>
        </w:rPr>
        <w:pict>
          <v:shape id="Text Box 7" o:spid="_x0000_s1028" type="#_x0000_t202" style="position:absolute;left:0;text-align:left;margin-left:-54pt;margin-top:2.4pt;width:369pt;height:79.2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py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" stroked="f">
            <v:textbox>
              <w:txbxContent>
                <w:p w:rsidR="00C800FE" w:rsidRPr="00E955BB" w:rsidRDefault="00C800FE">
                  <w:pPr>
                    <w:pStyle w:val="Heading1"/>
                    <w:ind w:left="0"/>
                  </w:pPr>
                  <w:r w:rsidRPr="00E955BB">
                    <w:t>1.  Prefix/Infix/Postfix</w:t>
                  </w:r>
                </w:p>
                <w:p w:rsidR="00C800FE" w:rsidRDefault="00C800FE" w:rsidP="00E44C49">
                  <w:pPr>
                    <w:jc w:val="both"/>
                  </w:pPr>
                  <w:r>
                    <w:t xml:space="preserve">     Evaluate the following </w:t>
                  </w:r>
                  <w:r w:rsidR="00C5099D">
                    <w:t>pre</w:t>
                  </w:r>
                  <w:r w:rsidR="00E955BB">
                    <w:t>fix expression if  A = 8, B = 4, C = 2</w:t>
                  </w:r>
                  <w:r w:rsidR="00431D1F">
                    <w:t>,</w:t>
                  </w:r>
                </w:p>
                <w:p w:rsidR="00431D1F" w:rsidRDefault="00431D1F" w:rsidP="00E44C49">
                  <w:pPr>
                    <w:jc w:val="both"/>
                  </w:pPr>
                  <w:r>
                    <w:t xml:space="preserve">     </w:t>
                  </w:r>
                  <w:r w:rsidR="00E955BB">
                    <w:t>and D = 6</w:t>
                  </w:r>
                  <w:r>
                    <w:t>.</w:t>
                  </w:r>
                </w:p>
                <w:p w:rsidR="00C800FE" w:rsidRDefault="00C800FE">
                  <w:pPr>
                    <w:ind w:left="360"/>
                    <w:jc w:val="both"/>
                  </w:pPr>
                  <w:r>
                    <w:t xml:space="preserve"> </w:t>
                  </w:r>
                </w:p>
                <w:p w:rsidR="00C800FE" w:rsidRDefault="00E955BB" w:rsidP="00E955BB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 xml:space="preserve">+  A  B  *  /  *  C  ↑  D  </w:t>
                  </w:r>
                  <w:r w:rsidR="00C5099D">
                    <w:t>C</w:t>
                  </w:r>
                  <w:r>
                    <w:t xml:space="preserve">  A  B </w:t>
                  </w:r>
                </w:p>
                <w:p w:rsidR="00C800FE" w:rsidRDefault="00C800FE">
                  <w:pPr>
                    <w:ind w:left="360"/>
                    <w:jc w:val="both"/>
                  </w:pPr>
                </w:p>
                <w:p w:rsidR="00C800FE" w:rsidRDefault="00C800FE">
                  <w:pPr>
                    <w:ind w:left="360"/>
                    <w:jc w:val="both"/>
                  </w:pPr>
                  <w:r>
                    <w:t xml:space="preserve">                                </w:t>
                  </w:r>
                </w:p>
                <w:p w:rsidR="00C800FE" w:rsidRDefault="00C800FE">
                  <w:pPr>
                    <w:ind w:left="360"/>
                    <w:jc w:val="both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945150">
                    <w:rPr>
                      <w:position w:val="-10"/>
                    </w:rPr>
                    <w:object w:dxaOrig="180" w:dyaOrig="3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pt;height:17pt" o:ole="">
                        <v:imagedata r:id="rId6" o:title=""/>
                      </v:shape>
                      <o:OLEObject Type="Embed" ProgID="Equation.3" ShapeID="_x0000_i1025" DrawAspect="Content" ObjectID="_1448268944" r:id="rId7"/>
                    </w:object>
                  </w:r>
                </w:p>
              </w:txbxContent>
            </v:textbox>
          </v:shape>
        </w:pict>
      </w:r>
    </w:p>
    <w:p w:rsidR="00C47F54" w:rsidRDefault="00163E4D">
      <w:r w:rsidRPr="00163E4D">
        <w:rPr>
          <w:noProof/>
          <w:sz w:val="20"/>
        </w:rPr>
        <w:pict>
          <v:shape id="Text Box 11" o:spid="_x0000_s1031" type="#_x0000_t202" style="position:absolute;margin-left:-1in;margin-top:88.1pt;width:378pt;height:78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" stroked="f">
            <v:textbox>
              <w:txbxContent>
                <w:p w:rsidR="00C800FE" w:rsidRPr="00C7051A" w:rsidRDefault="00C800FE">
                  <w:pPr>
                    <w:numPr>
                      <w:ilvl w:val="0"/>
                      <w:numId w:val="6"/>
                    </w:numPr>
                    <w:rPr>
                      <w:b/>
                      <w:bCs/>
                    </w:rPr>
                  </w:pPr>
                  <w:r w:rsidRPr="00C7051A">
                    <w:rPr>
                      <w:b/>
                    </w:rPr>
                    <w:t>Prefix/Infix/Postfix</w:t>
                  </w:r>
                </w:p>
                <w:p w:rsidR="00C800FE" w:rsidRPr="00CD23BC" w:rsidRDefault="00437389" w:rsidP="00CD23BC">
                  <w:pPr>
                    <w:ind w:left="720"/>
                    <w:rPr>
                      <w:bCs/>
                    </w:rPr>
                  </w:pPr>
                  <w:r>
                    <w:t>Convert the following in</w:t>
                  </w:r>
                  <w:r w:rsidR="00A24E69">
                    <w:t>fix expression into a post</w:t>
                  </w:r>
                  <w:r w:rsidR="00C800FE" w:rsidRPr="00CD23BC">
                    <w:t>fix expression.</w:t>
                  </w:r>
                </w:p>
                <w:p w:rsidR="00C800FE" w:rsidRDefault="00C800FE">
                  <w:pPr>
                    <w:ind w:left="720"/>
                  </w:pPr>
                </w:p>
                <w:p w:rsidR="00C800FE" w:rsidRPr="00CD23BC" w:rsidRDefault="00163E4D" w:rsidP="00053E44">
                  <w:pPr>
                    <w:jc w:val="center"/>
                  </w:pP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A(B+C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A-C</m:t>
                        </m:r>
                      </m:den>
                    </m:f>
                  </m:oMath>
                  <w:r w:rsidR="00437389">
                    <w:t xml:space="preserve"> +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</w:rPr>
                          <m:t>A+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</w:p>
                <w:p w:rsidR="00C800FE" w:rsidRDefault="00C800FE">
                  <w:pPr>
                    <w:ind w:left="720"/>
                  </w:pPr>
                  <w:r>
                    <w:t xml:space="preserve">           </w:t>
                  </w:r>
                </w:p>
                <w:p w:rsidR="00C800FE" w:rsidRDefault="00C800FE">
                  <w:r>
                    <w:t xml:space="preserve">     </w:t>
                  </w:r>
                  <w:r>
                    <w:tab/>
                  </w:r>
                </w:p>
              </w:txbxContent>
            </v:textbox>
            <w10:wrap type="square"/>
          </v:shape>
        </w:pict>
      </w:r>
      <w:r w:rsidRPr="00163E4D">
        <w:rPr>
          <w:noProof/>
          <w:sz w:val="20"/>
        </w:rPr>
        <w:pict>
          <v:line id="Line 12" o:spid="_x0000_s1033" style="position:absolute;z-index:251659264;visibility:visible" from="-45pt,170.4pt" to="495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PkM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"/>
        </w:pict>
      </w:r>
      <w:r w:rsidRPr="00163E4D">
        <w:rPr>
          <w:noProof/>
          <w:sz w:val="20"/>
        </w:rPr>
        <w:pict>
          <v:shape id="Text Box 13" o:spid="_x0000_s1029" type="#_x0000_t202" style="position:absolute;margin-left:-1in;margin-top:174.9pt;width:393pt;height:1in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" stroked="f">
            <v:textbox>
              <w:txbxContent>
                <w:p w:rsidR="00C800FE" w:rsidRPr="00841B6B" w:rsidRDefault="00C800FE">
                  <w:pPr>
                    <w:numPr>
                      <w:ilvl w:val="0"/>
                      <w:numId w:val="8"/>
                    </w:numPr>
                    <w:rPr>
                      <w:b/>
                      <w:bCs/>
                    </w:rPr>
                  </w:pPr>
                  <w:r w:rsidRPr="00841B6B">
                    <w:rPr>
                      <w:b/>
                      <w:bCs/>
                    </w:rPr>
                    <w:t>Bit-String Flicking</w:t>
                  </w:r>
                </w:p>
                <w:p w:rsidR="00C800FE" w:rsidRDefault="00C800FE" w:rsidP="003063DF">
                  <w:pPr>
                    <w:ind w:left="720"/>
                  </w:pPr>
                  <w:r>
                    <w:t>Evaluate the following expression:</w:t>
                  </w:r>
                </w:p>
                <w:p w:rsidR="00841B6B" w:rsidRDefault="00841B6B" w:rsidP="003063DF">
                  <w:pPr>
                    <w:ind w:left="720"/>
                  </w:pPr>
                </w:p>
                <w:p w:rsidR="00C800FE" w:rsidRDefault="00841B6B" w:rsidP="00841B6B">
                  <w:r>
                    <w:t xml:space="preserve">        (RSHIFT-2 (LCIRC-1 01011)) OR (NOT(LSHIFT-1(RCIRC-3 10110))))</w:t>
                  </w:r>
                </w:p>
                <w:p w:rsidR="00C800FE" w:rsidRDefault="00C800FE" w:rsidP="003063DF">
                  <w:pPr>
                    <w:ind w:left="720"/>
                    <w:jc w:val="center"/>
                  </w:pPr>
                </w:p>
                <w:p w:rsidR="00C800FE" w:rsidRDefault="00C800FE">
                  <w:r>
                    <w:t xml:space="preserve">            </w:t>
                  </w:r>
                </w:p>
                <w:p w:rsidR="00C800FE" w:rsidRDefault="00C800FE">
                  <w:r>
                    <w:t xml:space="preserve">       </w:t>
                  </w:r>
                </w:p>
                <w:p w:rsidR="00C800FE" w:rsidRDefault="00C800FE">
                  <w:pPr>
                    <w:ind w:left="720"/>
                  </w:pPr>
                </w:p>
                <w:p w:rsidR="00C800FE" w:rsidRDefault="00C800FE"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Pr="00163E4D">
        <w:rPr>
          <w:noProof/>
          <w:sz w:val="20"/>
        </w:rPr>
        <w:pict>
          <v:shape id="Text Box 15" o:spid="_x0000_s1030" type="#_x0000_t202" style="position:absolute;margin-left:-54pt;margin-top:269.9pt;width:369pt;height:88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" stroked="f">
            <v:textbox>
              <w:txbxContent>
                <w:p w:rsidR="00C800FE" w:rsidRPr="00B96EC9" w:rsidRDefault="00C800FE">
                  <w:pPr>
                    <w:rPr>
                      <w:b/>
                      <w:bCs/>
                    </w:rPr>
                  </w:pPr>
                  <w:r w:rsidRPr="00B96EC9">
                    <w:rPr>
                      <w:b/>
                      <w:bCs/>
                    </w:rPr>
                    <w:t>4.  Bit-String Flicking</w:t>
                  </w:r>
                </w:p>
                <w:p w:rsidR="00C800FE" w:rsidRPr="00841B6B" w:rsidRDefault="00C800FE">
                  <w:pPr>
                    <w:rPr>
                      <w:bCs/>
                    </w:rPr>
                  </w:pPr>
                  <w:r w:rsidRPr="00841B6B">
                    <w:rPr>
                      <w:bCs/>
                    </w:rPr>
                    <w:t xml:space="preserve">     </w:t>
                  </w:r>
                  <w:r w:rsidR="00841B6B" w:rsidRPr="00841B6B">
                    <w:rPr>
                      <w:bCs/>
                    </w:rPr>
                    <w:t xml:space="preserve">Solve for X </w:t>
                  </w:r>
                  <w:r w:rsidR="00841B6B">
                    <w:rPr>
                      <w:bCs/>
                    </w:rPr>
                    <w:t>(5-bits) in the following equation:</w:t>
                  </w:r>
                </w:p>
                <w:p w:rsidR="00C800FE" w:rsidRDefault="00C800FE">
                  <w:pPr>
                    <w:rPr>
                      <w:bCs/>
                    </w:rPr>
                  </w:pPr>
                </w:p>
                <w:p w:rsidR="00C800FE" w:rsidRPr="008326E7" w:rsidRDefault="00841B6B" w:rsidP="008326E7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(</w:t>
                  </w:r>
                  <w:r w:rsidR="00B96EC9">
                    <w:rPr>
                      <w:bCs/>
                    </w:rPr>
                    <w:t>RCIRC-2 (LSHIFT-1 X)) = 10111</w:t>
                  </w:r>
                </w:p>
                <w:p w:rsidR="00C800FE" w:rsidRDefault="00C800FE" w:rsidP="00C47F54">
                  <w:pPr>
                    <w:ind w:left="360"/>
                  </w:pPr>
                </w:p>
              </w:txbxContent>
            </v:textbox>
          </v:shape>
        </w:pict>
      </w:r>
      <w:r w:rsidRPr="00163E4D">
        <w:rPr>
          <w:noProof/>
          <w:sz w:val="20"/>
        </w:rPr>
        <w:pict>
          <v:line id="Line 10" o:spid="_x0000_s1036" style="position:absolute;z-index:251657216;visibility:visible" from="-45pt,79.1pt" to="49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AQ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"/>
        </w:pict>
      </w:r>
      <w:r w:rsidRPr="00163E4D">
        <w:rPr>
          <w:noProof/>
          <w:sz w:val="20"/>
        </w:rPr>
        <w:pict>
          <v:line id="Line 14" o:spid="_x0000_s1035" style="position:absolute;z-index:251661312;visibility:visible" from="-45pt,251.9pt" to="495pt,2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C4A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"/>
        </w:pict>
      </w:r>
      <w:r w:rsidRPr="00163E4D">
        <w:rPr>
          <w:noProof/>
          <w:sz w:val="20"/>
        </w:rPr>
        <w:pict>
          <v:shape id="Text Box 17" o:spid="_x0000_s1032" type="#_x0000_t202" style="position:absolute;margin-left:-1in;margin-top:404.9pt;width:387pt;height:81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" stroked="f">
            <v:textbox>
              <w:txbxContent>
                <w:p w:rsidR="00C800FE" w:rsidRPr="004D73E8" w:rsidRDefault="00C800FE">
                  <w:pPr>
                    <w:numPr>
                      <w:ilvl w:val="0"/>
                      <w:numId w:val="7"/>
                    </w:numPr>
                    <w:rPr>
                      <w:b/>
                      <w:bCs/>
                    </w:rPr>
                  </w:pPr>
                  <w:r w:rsidRPr="004D73E8">
                    <w:rPr>
                      <w:b/>
                      <w:bCs/>
                    </w:rPr>
                    <w:t>LISP</w:t>
                  </w:r>
                </w:p>
                <w:p w:rsidR="00C800FE" w:rsidRDefault="000F38E4">
                  <w:pPr>
                    <w:pStyle w:val="BodyTextIndent"/>
                  </w:pPr>
                  <w:r>
                    <w:t>Evaluate the following LISP expression:</w:t>
                  </w:r>
                </w:p>
                <w:p w:rsidR="000F38E4" w:rsidRDefault="000F38E4">
                  <w:pPr>
                    <w:pStyle w:val="BodyTextIndent"/>
                  </w:pPr>
                </w:p>
                <w:p w:rsidR="000F38E4" w:rsidRPr="000F38E4" w:rsidRDefault="004D73E8" w:rsidP="000F38E4">
                  <w:pPr>
                    <w:pStyle w:val="BodyTextIndent"/>
                    <w:jc w:val="center"/>
                  </w:pPr>
                  <w:bookmarkStart w:id="0" w:name="_GoBack"/>
                  <w:r>
                    <w:t>( MULT ( ADD ( SUB 10 2 ) 3 ) ( EXP 2 4 ))</w:t>
                  </w:r>
                </w:p>
                <w:bookmarkEnd w:id="0"/>
                <w:p w:rsidR="00C800FE" w:rsidRDefault="00C800FE" w:rsidP="00C47F54">
                  <w:pPr>
                    <w:ind w:left="720"/>
                  </w:pPr>
                </w:p>
              </w:txbxContent>
            </v:textbox>
          </v:shape>
        </w:pict>
      </w:r>
      <w:r w:rsidRPr="00163E4D">
        <w:rPr>
          <w:noProof/>
          <w:sz w:val="20"/>
        </w:rPr>
        <w:pict>
          <v:line id="Line 16" o:spid="_x0000_s1034" style="position:absolute;z-index:251663360;visibility:visible" from="-54pt,395.9pt" to="486pt,3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ra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"/>
        </w:pict>
      </w:r>
    </w:p>
    <w:sectPr w:rsidR="00C47F54" w:rsidSect="009451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63757"/>
    <w:multiLevelType w:val="hybridMultilevel"/>
    <w:tmpl w:val="14E04482"/>
    <w:lvl w:ilvl="0" w:tplc="96C0CD2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AC71E7"/>
    <w:multiLevelType w:val="hybridMultilevel"/>
    <w:tmpl w:val="76F02F5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624F2A"/>
    <w:multiLevelType w:val="hybridMultilevel"/>
    <w:tmpl w:val="0FC07A9C"/>
    <w:lvl w:ilvl="0" w:tplc="DD80219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5756F5"/>
    <w:multiLevelType w:val="hybridMultilevel"/>
    <w:tmpl w:val="050037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482EA1"/>
    <w:multiLevelType w:val="hybridMultilevel"/>
    <w:tmpl w:val="288012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17426AD"/>
    <w:multiLevelType w:val="hybridMultilevel"/>
    <w:tmpl w:val="ACBE90B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B3A007C"/>
    <w:multiLevelType w:val="hybridMultilevel"/>
    <w:tmpl w:val="991E93F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1710075"/>
    <w:multiLevelType w:val="hybridMultilevel"/>
    <w:tmpl w:val="41D4E8F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59F4804"/>
    <w:multiLevelType w:val="hybridMultilevel"/>
    <w:tmpl w:val="A47A67BA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25D85"/>
    <w:multiLevelType w:val="hybridMultilevel"/>
    <w:tmpl w:val="6B866A6E"/>
    <w:lvl w:ilvl="0" w:tplc="AF60626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7601098"/>
    <w:multiLevelType w:val="hybridMultilevel"/>
    <w:tmpl w:val="34B2EB70"/>
    <w:lvl w:ilvl="0" w:tplc="F1943958">
      <w:start w:val="1"/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C55B36"/>
    <w:multiLevelType w:val="hybridMultilevel"/>
    <w:tmpl w:val="0C080A16"/>
    <w:lvl w:ilvl="0" w:tplc="B26E99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EA64E2"/>
    <w:multiLevelType w:val="hybridMultilevel"/>
    <w:tmpl w:val="DB0281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0F3960"/>
    <w:multiLevelType w:val="hybridMultilevel"/>
    <w:tmpl w:val="0748CEBE"/>
    <w:lvl w:ilvl="0" w:tplc="ACD05B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3"/>
  </w:num>
  <w:num w:numId="13">
    <w:abstractNumId w:val="2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stylePaneFormatFilter w:val="3F01"/>
  <w:defaultTabStop w:val="720"/>
  <w:noPunctuationKerning/>
  <w:characterSpacingControl w:val="doNotCompress"/>
  <w:compat/>
  <w:docVars>
    <w:docVar w:name="MicrosoftWorksTaskID" w:val="0"/>
  </w:docVars>
  <w:rsids>
    <w:rsidRoot w:val="00C47F54"/>
    <w:rsid w:val="00053E44"/>
    <w:rsid w:val="00085C58"/>
    <w:rsid w:val="000A0A81"/>
    <w:rsid w:val="000F38E4"/>
    <w:rsid w:val="00163E4D"/>
    <w:rsid w:val="0028040D"/>
    <w:rsid w:val="002A49A6"/>
    <w:rsid w:val="003063DF"/>
    <w:rsid w:val="00383592"/>
    <w:rsid w:val="003962F8"/>
    <w:rsid w:val="003C20EC"/>
    <w:rsid w:val="00431D1F"/>
    <w:rsid w:val="00437389"/>
    <w:rsid w:val="004D73E8"/>
    <w:rsid w:val="00553CC2"/>
    <w:rsid w:val="005C362D"/>
    <w:rsid w:val="007D23A9"/>
    <w:rsid w:val="007D5E1C"/>
    <w:rsid w:val="007D7CE0"/>
    <w:rsid w:val="007F31F0"/>
    <w:rsid w:val="008326E7"/>
    <w:rsid w:val="00841B6B"/>
    <w:rsid w:val="00857267"/>
    <w:rsid w:val="00945150"/>
    <w:rsid w:val="009F226D"/>
    <w:rsid w:val="00A24E69"/>
    <w:rsid w:val="00A447AB"/>
    <w:rsid w:val="00A6334A"/>
    <w:rsid w:val="00AA5E4A"/>
    <w:rsid w:val="00B96EC9"/>
    <w:rsid w:val="00C47F54"/>
    <w:rsid w:val="00C5099D"/>
    <w:rsid w:val="00C7051A"/>
    <w:rsid w:val="00C800FE"/>
    <w:rsid w:val="00CD23BC"/>
    <w:rsid w:val="00CE435F"/>
    <w:rsid w:val="00E44C49"/>
    <w:rsid w:val="00E80BA2"/>
    <w:rsid w:val="00E955BB"/>
    <w:rsid w:val="00EF6D70"/>
    <w:rsid w:val="00F6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5150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150"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945150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945150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5150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945150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37389"/>
    <w:rPr>
      <w:color w:val="808080"/>
    </w:rPr>
  </w:style>
  <w:style w:type="paragraph" w:styleId="BalloonText">
    <w:name w:val="Balloon Text"/>
    <w:basedOn w:val="Normal"/>
    <w:link w:val="BalloonTextChar"/>
    <w:rsid w:val="0043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360"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437389"/>
    <w:rPr>
      <w:color w:val="808080"/>
    </w:rPr>
  </w:style>
  <w:style w:type="paragraph" w:styleId="BalloonText">
    <w:name w:val="Balloon Text"/>
    <w:basedOn w:val="Normal"/>
    <w:link w:val="BalloonTextChar"/>
    <w:rsid w:val="00437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73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5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8D07-CB77-4EF1-84C9-9CE711C9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subject/>
  <dc:creator>jerry</dc:creator>
  <cp:keywords/>
  <cp:lastModifiedBy>jerry</cp:lastModifiedBy>
  <cp:revision>8</cp:revision>
  <cp:lastPrinted>2006-08-06T14:45:00Z</cp:lastPrinted>
  <dcterms:created xsi:type="dcterms:W3CDTF">2013-10-08T22:02:00Z</dcterms:created>
  <dcterms:modified xsi:type="dcterms:W3CDTF">2013-12-11T17:09:00Z</dcterms:modified>
</cp:coreProperties>
</file>